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GAMB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34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YUSOF BIN ITHN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4010157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400298907143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90059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GAMB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34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YUSOF BIN ITHN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4010157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400298907143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90059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